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02/2024 vom 8. August 2024</w:t>
      </w:r>
    </w:p>
    <w:p>
      <w:r>
        <w:t>Bundesgericht, 2024-08-08, DE</w:t>
      </w:r>
    </w:p>
    <w:p>
      <w:r>
        <w:rPr>
          <w:b/>
        </w:rPr>
        <w:t xml:space="preserve">Quelle: </w:t>
      </w:r>
      <w:r>
        <w:t>https://mcp.opencaselaw.ch/entscheid/bger_7B_802_2024</w:t>
      </w:r>
    </w:p>
    <w:p>
      <w:r>
        <w:t>FR: TF 7B_802/2024 du 8 août 2024</w:t>
      </w:r>
    </w:p>
    <w:p>
      <w:r>
        <w:t>IT: TF 7B_802/2024 del 8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taatsanwaltschaft See/Oberland des Kantons Zürich führt eine Strafuntersuchung gegen A.________ u.a. wegen des Verdachts der einfachen Körperverletzung, der Drohung, eventualiter der Schreckung der Bevölkerung etc. Mit Verfügung vom 10. Februar 2024 versetzte das Zwangsmassnahmengericht des Bezirks Zürich A.________ in Untersuchungshaft. Nach der Entlassung aus der Untersuchungshaft unter Anordnung von Ersatzmassnahmen am 17. April 2024 wurde A.________ am 13. Juni 2024 erneut verhaftet und bis zum 14. September 2024 erneut in Untersuchungshaft versetzt. Dagegen erhob A.________ persönlich Beschwerde an das Obergericht des Kantons Zürich, welches die Beschwerde mit Beschluss vom 12. Juli 2024 abwies. Mit Eingabe vom 4. Juli 2024 erhob A.________ persönlich Beschwerde in Strafsachen an das Bundesgericht und ersuchte um Haftentlassung.</w:t>
      </w:r>
    </w:p>
    <w:p>
      <w:r>
        <w:rPr>
          <w:b/>
        </w:rPr>
        <w:t>E. 2</w:t>
      </w:r>
    </w:p>
    <w:p>
      <w:r>
        <w:t>Mit Schreiben vom 6. August 2024 erklärt A.________, dass er seine Beschwerde auf Anraten seiner Anwältin zurückzieht und beantragt, das Verfahren abzuschreiben.</w:t>
      </w:r>
    </w:p>
    <w:p>
      <w:r>
        <w:rPr>
          <w:b/>
        </w:rPr>
        <w:t>E. 3</w:t>
      </w:r>
    </w:p>
    <w:p>
      <w:r>
        <w:t>Mit dem Rückzug der Beschwerde wird das Verfahren gegenstandslos und ist von der Instruktionsrichterin als Einzelrichterin im Verfahren nach Art. 32 Abs. 2 BGG abzuschreiben.</w:t>
      </w:r>
    </w:p>
    <w:p>
      <w:r>
        <w:rPr>
          <w:b/>
        </w:rPr>
        <w:t>E. 4</w:t>
      </w:r>
    </w:p>
    <w:p>
      <w:r>
        <w:t>Der Beschwerdeführer, der seine Eingabe zurückgezogen und damit das Dahinfallen des Verfahrens verursacht hat, hat grundsätzlich für die bisher entstandenen bundesgerichtlichen Kosten aufkommen ( Art. 66 BGG ). Vorliegend rechtfertigt es sich indessen ausnahmsweise auf 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